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99" w:type="dxa"/>
        <w:tblInd w:w="55" w:type="dxa"/>
        <w:shd w:val="clear" w:color="auto" w:fill="992F3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"/>
        <w:gridCol w:w="194"/>
        <w:gridCol w:w="194"/>
        <w:gridCol w:w="10442"/>
        <w:gridCol w:w="194"/>
        <w:gridCol w:w="194"/>
        <w:gridCol w:w="194"/>
        <w:gridCol w:w="2093"/>
      </w:tblGrid>
      <w:tr w:rsidR="00955822" w:rsidRPr="00022AA2" w14:paraId="3A86CD64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74AA0B77" w14:textId="32BA5410" w:rsidR="00955822" w:rsidRPr="00022AA2" w:rsidRDefault="009F3A24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2</w:t>
            </w:r>
            <w:r w:rsidR="00076E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</w:tr>
      <w:tr w:rsidR="00955822" w:rsidRPr="00022AA2" w14:paraId="15E1A936" w14:textId="77777777" w:rsidTr="001E3C44">
        <w:trPr>
          <w:trHeight w:val="304"/>
        </w:trPr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4841099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697DA1D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3B67566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9C277AF" w14:textId="4611288A" w:rsidR="00955822" w:rsidRPr="00022AA2" w:rsidRDefault="002C0E51" w:rsidP="00BE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             </w:t>
            </w:r>
            <w:r w:rsidR="005D360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ribunal de Justicia Administrativa del Estado de Tlaxcala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476662B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1D3A413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992F39"/>
            <w:noWrap/>
            <w:vAlign w:val="bottom"/>
            <w:hideMark/>
          </w:tcPr>
          <w:p w14:paraId="5EE37F70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2F39"/>
            <w:noWrap/>
            <w:vAlign w:val="bottom"/>
            <w:hideMark/>
          </w:tcPr>
          <w:p w14:paraId="589CE3F2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14:paraId="68DAC18F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0D253E7C" w14:textId="77777777"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14:paraId="627E1300" w14:textId="77777777" w:rsidTr="001E3C44">
        <w:trPr>
          <w:trHeight w:val="304"/>
        </w:trPr>
        <w:tc>
          <w:tcPr>
            <w:tcW w:w="136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2F39"/>
            <w:noWrap/>
            <w:vAlign w:val="bottom"/>
            <w:hideMark/>
          </w:tcPr>
          <w:p w14:paraId="2B4072BA" w14:textId="641142BA" w:rsidR="00955822" w:rsidRPr="00022AA2" w:rsidRDefault="00955822" w:rsidP="003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01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proofErr w:type="gramStart"/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ero</w:t>
            </w:r>
            <w:proofErr w:type="gramEnd"/>
            <w:r w:rsidR="00411C0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al </w:t>
            </w:r>
            <w:r w:rsidR="00FB17C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</w:t>
            </w:r>
            <w:r w:rsidR="00736A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1 </w:t>
            </w:r>
            <w:r w:rsidR="00C5728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736A5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</w:t>
            </w:r>
            <w:r w:rsidR="001E3C4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mbre</w:t>
            </w:r>
            <w:r w:rsidR="0057796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="009F3A2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2</w:t>
            </w:r>
            <w:r w:rsidR="00076EC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</w:tr>
    </w:tbl>
    <w:p w14:paraId="19ABC124" w14:textId="77777777" w:rsidR="00955822" w:rsidRDefault="00955822" w:rsidP="00955822">
      <w:pPr>
        <w:jc w:val="both"/>
      </w:pPr>
    </w:p>
    <w:p w14:paraId="6D1D4942" w14:textId="7CE1E299" w:rsidR="00056042" w:rsidRDefault="005A173B" w:rsidP="005A173B">
      <w:pPr>
        <w:jc w:val="both"/>
        <w:rPr>
          <w:rFonts w:ascii="Arial" w:hAnsi="Arial" w:cs="Arial"/>
          <w:noProof/>
          <w:lang w:eastAsia="es-MX"/>
        </w:rPr>
      </w:pPr>
      <w:r w:rsidRPr="005A173B">
        <w:rPr>
          <w:rFonts w:ascii="Arial" w:hAnsi="Arial" w:cs="Arial"/>
        </w:rPr>
        <w:t xml:space="preserve">De conformidad con dispuesto por los artículos 45, 46 fracciones I y II, y 54 fracción II de la Constitución Política del Estado Libre y Soberano de Tlaxcala; 9 fracción II y 10 apartado A fracción II de la Ley Orgánica del Poder Legislativo, se reforman: los artículos 5; 9; el párrafo primero del artículo 65 Bis; se adicionan: la fracción XVII al artículo 2; el Título Noveno DEL TRIBUNAL DE JUSTICIA ADMINISTRATIVA, con sus respectivos Capítulos Primero, Segundo, Tercero, Cuarto y Quinto, y sus artículos del 121 al 134, todos de la Ley Orgánica del Poder Judicial del Estado de Tlaxcala, </w:t>
      </w:r>
      <w:r>
        <w:rPr>
          <w:rFonts w:ascii="Arial" w:hAnsi="Arial" w:cs="Arial"/>
          <w:noProof/>
          <w:lang w:eastAsia="es-MX"/>
        </w:rPr>
        <w:t>que forma parte del Sistema Anticorrupción del Estado de Tlaxcala, dotado de autonomía técnica y de gestión en el ejercicio de sus atribuciones, para dictar sus fallos y establecer su organización, funcionamiento, procedimientos y los recursos para impugnar sus resoluciones.</w:t>
      </w:r>
    </w:p>
    <w:p w14:paraId="73A340FA" w14:textId="7D6B71D7" w:rsidR="005A173B" w:rsidRDefault="00D32E76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5A173B">
        <w:rPr>
          <w:rFonts w:ascii="Arial" w:hAnsi="Arial" w:cs="Arial"/>
          <w:noProof/>
          <w:lang w:eastAsia="es-MX"/>
        </w:rPr>
        <w:t>a impartición de justicia es una demanda social, debiendo ser pronta expedita, tal y como lo mandata la ley, con tribunales y órganos justos y necesarios, cuyas decisiones sean en estricto apego al Es</w:t>
      </w:r>
      <w:r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ado Constitucional de Derecho, por lo que de conformidad con lo anterior este Tribunal de Justicia Administrativa </w:t>
      </w:r>
      <w:r w:rsidR="006A6FD1">
        <w:rPr>
          <w:rFonts w:ascii="Arial" w:hAnsi="Arial" w:cs="Arial"/>
          <w:noProof/>
          <w:lang w:eastAsia="es-MX"/>
        </w:rPr>
        <w:t xml:space="preserve">atiende </w:t>
      </w:r>
      <w:r w:rsidR="005A173B">
        <w:rPr>
          <w:rFonts w:ascii="Arial" w:hAnsi="Arial" w:cs="Arial"/>
          <w:noProof/>
          <w:lang w:eastAsia="es-MX"/>
        </w:rPr>
        <w:t>irregularidades, ya sea de acción u omisión, realizados por servidores públicos; por lo que es necesario el imperar</w:t>
      </w:r>
      <w:r w:rsidR="00FB17CE">
        <w:rPr>
          <w:rFonts w:ascii="Arial" w:hAnsi="Arial" w:cs="Arial"/>
          <w:noProof/>
          <w:lang w:eastAsia="es-MX"/>
        </w:rPr>
        <w:t>t</w:t>
      </w:r>
      <w:r w:rsidR="005A173B">
        <w:rPr>
          <w:rFonts w:ascii="Arial" w:hAnsi="Arial" w:cs="Arial"/>
          <w:noProof/>
          <w:lang w:eastAsia="es-MX"/>
        </w:rPr>
        <w:t xml:space="preserve">ivo fortalecimiento de éste órgano jurisdiccional de impartición de justicia en materia administrativa, para que las resoluciones jurisdiccionales sean tomadas con auténtica independencia y en estricto respeto a lo estipulado en la ley. </w:t>
      </w:r>
    </w:p>
    <w:p w14:paraId="35D72EFD" w14:textId="51EF9AAC" w:rsidR="005A173B" w:rsidRDefault="005A173B" w:rsidP="005A173B">
      <w:pPr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Asimismo, de acuerdo a lo dispuesto por los artículos 73, fracción XXVII, de la Constitución Política de los Estados Unidos Mexicanos; 17, 52, y 84, de la Ley General de Contabilidad Gubernamental; del Acuerdo 1, aprobado por el Consejo de Armonización Contable, en reunión del 3 de mayo de 2013, publicado en el Diario Oficial de la Federación de fecha 16 de mayo de 2013; 54, fracción XVII, inciso a), 70 fracción IX, 107, y 108, de la Constitución Polítia del Estado Libre y Soberano de Tlaxcala; 302, 305, 310</w:t>
      </w:r>
      <w:r w:rsidR="00FB17CE">
        <w:rPr>
          <w:rFonts w:ascii="Arial" w:hAnsi="Arial" w:cs="Arial"/>
          <w:noProof/>
          <w:lang w:eastAsia="es-MX"/>
        </w:rPr>
        <w:t>,</w:t>
      </w:r>
      <w:r>
        <w:rPr>
          <w:rFonts w:ascii="Arial" w:hAnsi="Arial" w:cs="Arial"/>
          <w:noProof/>
          <w:lang w:eastAsia="es-MX"/>
        </w:rPr>
        <w:t xml:space="preserve"> </w:t>
      </w:r>
      <w:r w:rsidR="00FB17CE">
        <w:rPr>
          <w:rFonts w:ascii="Arial" w:hAnsi="Arial" w:cs="Arial"/>
          <w:noProof/>
          <w:lang w:eastAsia="es-MX"/>
        </w:rPr>
        <w:t>y</w:t>
      </w:r>
      <w:r>
        <w:rPr>
          <w:rFonts w:ascii="Arial" w:hAnsi="Arial" w:cs="Arial"/>
          <w:noProof/>
          <w:lang w:eastAsia="es-MX"/>
        </w:rPr>
        <w:t xml:space="preserve"> 311, del Código Financiero para el Estado de Tlaxcala y sus Municipios, mediante los cuales se emitieron los Lineamientos Generales para la integración de la cuenta pública de los Pod</w:t>
      </w:r>
      <w:r w:rsidR="009F3A24">
        <w:rPr>
          <w:rFonts w:ascii="Arial" w:hAnsi="Arial" w:cs="Arial"/>
          <w:noProof/>
          <w:lang w:eastAsia="es-MX"/>
        </w:rPr>
        <w:t>eres y Organismos Autónomos 202</w:t>
      </w:r>
      <w:r w:rsidR="00076EC3">
        <w:rPr>
          <w:rFonts w:ascii="Arial" w:hAnsi="Arial" w:cs="Arial"/>
          <w:noProof/>
          <w:lang w:eastAsia="es-MX"/>
        </w:rPr>
        <w:t>1</w:t>
      </w:r>
      <w:r>
        <w:rPr>
          <w:rFonts w:ascii="Arial" w:hAnsi="Arial" w:cs="Arial"/>
          <w:noProof/>
          <w:lang w:eastAsia="es-MX"/>
        </w:rPr>
        <w:t>.</w:t>
      </w:r>
    </w:p>
    <w:p w14:paraId="4AF487C0" w14:textId="77777777" w:rsidR="00315C03" w:rsidRDefault="00FB17CE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A173B">
        <w:rPr>
          <w:rFonts w:ascii="Arial" w:hAnsi="Arial" w:cs="Arial"/>
        </w:rPr>
        <w:t>ste Trib</w:t>
      </w:r>
      <w:r w:rsidR="006A6FD1">
        <w:rPr>
          <w:rFonts w:ascii="Arial" w:hAnsi="Arial" w:cs="Arial"/>
        </w:rPr>
        <w:t>unal de Justicia Administrativa</w:t>
      </w:r>
      <w:r w:rsidR="005A173B">
        <w:rPr>
          <w:rFonts w:ascii="Arial" w:hAnsi="Arial" w:cs="Arial"/>
        </w:rPr>
        <w:t xml:space="preserve"> realiza sus operaciones presupuestales apegado a los ordenamientos de transparencia, generando sus estados financieros de manera oportuna, comprensibles, periódicos y comparables, respetando siempre el registro, los procedimientos, criterios e informes estructurados sobre la base de principios técnicos comunes destinados a captar, valuar, registrar, clasificar, informar e interpretar, las transacciones, transformaciones y eventos que, derivados de la actividad económica, modifican la situación patrimonial del gobierno y de las finanzas públicas.</w:t>
      </w:r>
    </w:p>
    <w:p w14:paraId="17D32F33" w14:textId="77777777" w:rsidR="00315C03" w:rsidRDefault="00315C03" w:rsidP="005A173B">
      <w:pPr>
        <w:jc w:val="both"/>
        <w:rPr>
          <w:rFonts w:ascii="Arial" w:hAnsi="Arial" w:cs="Arial"/>
        </w:rPr>
      </w:pPr>
    </w:p>
    <w:p w14:paraId="15281509" w14:textId="47E0EC9A" w:rsidR="00FB0F8F" w:rsidRDefault="00FB0F8F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ello fue necesario acudir al Órgano de Fiscalización Superior para realizar la reclasificación al Sistema de Contabilidad Gubernamental con la finalidad de </w:t>
      </w:r>
      <w:r w:rsidR="00386815">
        <w:rPr>
          <w:rFonts w:ascii="Arial" w:hAnsi="Arial" w:cs="Arial"/>
        </w:rPr>
        <w:t xml:space="preserve">tener actualizado el sistema de registro </w:t>
      </w:r>
      <w:r w:rsidR="00B13B57">
        <w:rPr>
          <w:rFonts w:ascii="Arial" w:hAnsi="Arial" w:cs="Arial"/>
        </w:rPr>
        <w:t xml:space="preserve">dando </w:t>
      </w:r>
      <w:r>
        <w:rPr>
          <w:rFonts w:ascii="Arial" w:hAnsi="Arial" w:cs="Arial"/>
        </w:rPr>
        <w:t>cumplimiento a las reformas del Consejo Nacional de Armonización Contable</w:t>
      </w:r>
      <w:r w:rsidR="00386815">
        <w:rPr>
          <w:rFonts w:ascii="Arial" w:hAnsi="Arial" w:cs="Arial"/>
        </w:rPr>
        <w:t>. Igualmente, derivado de la adquisición de equipo de cómputo</w:t>
      </w:r>
      <w:r w:rsidR="007E37E6">
        <w:rPr>
          <w:rFonts w:ascii="Arial" w:hAnsi="Arial" w:cs="Arial"/>
        </w:rPr>
        <w:t>, impresión, proyección y fotografía</w:t>
      </w:r>
      <w:r w:rsidR="00386815">
        <w:rPr>
          <w:rFonts w:ascii="Arial" w:hAnsi="Arial" w:cs="Arial"/>
        </w:rPr>
        <w:t xml:space="preserve"> se realizó el levantamiento de inventario para identificar y actualizar los bienes muebles de este Órgano Jurisdiccional.</w:t>
      </w:r>
    </w:p>
    <w:p w14:paraId="170837DD" w14:textId="18A4D45E" w:rsidR="0015168B" w:rsidRDefault="007E37E6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, este Tribunal de Justicia Administrativa celebró el Convenio de Coordinación en materia de participación sobre la recaudación del Impuesto sobre la Renta en términos del Artículo 3-B de la Ley de Coordinación Fiscal, con la Secretaría de Planeación y Finanzas. </w:t>
      </w:r>
      <w:r w:rsidR="0015168B">
        <w:rPr>
          <w:rFonts w:ascii="Arial" w:hAnsi="Arial" w:cs="Arial"/>
        </w:rPr>
        <w:t>Es menester precisar, que este Tribuna</w:t>
      </w:r>
      <w:r w:rsidR="00C5728A">
        <w:rPr>
          <w:rFonts w:ascii="Arial" w:hAnsi="Arial" w:cs="Arial"/>
        </w:rPr>
        <w:t xml:space="preserve">l recibió </w:t>
      </w:r>
      <w:r w:rsidR="00920CA2">
        <w:rPr>
          <w:rFonts w:ascii="Arial" w:hAnsi="Arial" w:cs="Arial"/>
        </w:rPr>
        <w:t>d</w:t>
      </w:r>
      <w:r w:rsidR="00C5728A">
        <w:rPr>
          <w:rFonts w:ascii="Arial" w:hAnsi="Arial" w:cs="Arial"/>
        </w:rPr>
        <w:t xml:space="preserve">el mes de </w:t>
      </w:r>
      <w:r w:rsidR="00920CA2">
        <w:rPr>
          <w:rFonts w:ascii="Arial" w:hAnsi="Arial" w:cs="Arial"/>
        </w:rPr>
        <w:t>enero, febrero, marzo, abril, mayo</w:t>
      </w:r>
      <w:r w:rsidR="00A739BD">
        <w:rPr>
          <w:rFonts w:ascii="Arial" w:hAnsi="Arial" w:cs="Arial"/>
        </w:rPr>
        <w:t>,</w:t>
      </w:r>
      <w:r w:rsidR="00C5728A">
        <w:rPr>
          <w:rFonts w:ascii="Arial" w:hAnsi="Arial" w:cs="Arial"/>
        </w:rPr>
        <w:t xml:space="preserve"> junio</w:t>
      </w:r>
      <w:r w:rsidR="00920CA2">
        <w:rPr>
          <w:rFonts w:ascii="Arial" w:hAnsi="Arial" w:cs="Arial"/>
        </w:rPr>
        <w:t>, julio</w:t>
      </w:r>
      <w:r w:rsidR="00736A55">
        <w:rPr>
          <w:rFonts w:ascii="Arial" w:hAnsi="Arial" w:cs="Arial"/>
        </w:rPr>
        <w:t>,</w:t>
      </w:r>
      <w:r w:rsidR="00920CA2">
        <w:rPr>
          <w:rFonts w:ascii="Arial" w:hAnsi="Arial" w:cs="Arial"/>
        </w:rPr>
        <w:t xml:space="preserve"> agosto, septiembre, octubre y novi</w:t>
      </w:r>
      <w:r w:rsidR="00A00A5F">
        <w:rPr>
          <w:rFonts w:ascii="Arial" w:hAnsi="Arial" w:cs="Arial"/>
        </w:rPr>
        <w:t>embre</w:t>
      </w:r>
      <w:r w:rsidR="0015168B">
        <w:rPr>
          <w:rFonts w:ascii="Arial" w:hAnsi="Arial" w:cs="Arial"/>
        </w:rPr>
        <w:t xml:space="preserve"> la devolución del Impuesto sobre la Renta efectivamente en</w:t>
      </w:r>
      <w:r w:rsidR="00C5728A">
        <w:rPr>
          <w:rFonts w:ascii="Arial" w:hAnsi="Arial" w:cs="Arial"/>
        </w:rPr>
        <w:t>terado.</w:t>
      </w:r>
    </w:p>
    <w:p w14:paraId="185388EC" w14:textId="7590C0E9" w:rsidR="005A173B" w:rsidRDefault="005A173B" w:rsidP="005A17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secuencia, este Tribunal de Justicia Administrativa, en </w:t>
      </w:r>
      <w:r w:rsidR="00B13B57">
        <w:rPr>
          <w:rFonts w:ascii="Arial" w:hAnsi="Arial" w:cs="Arial"/>
        </w:rPr>
        <w:t xml:space="preserve">observancia </w:t>
      </w:r>
      <w:r>
        <w:rPr>
          <w:rFonts w:ascii="Arial" w:hAnsi="Arial" w:cs="Arial"/>
        </w:rPr>
        <w:t xml:space="preserve">a lo estipulado en los ordenamientos legales, presenta la documentación correspondiente a la cuenta pública de los meses de </w:t>
      </w:r>
      <w:r w:rsidR="001E3C44">
        <w:rPr>
          <w:rFonts w:ascii="Arial" w:hAnsi="Arial" w:cs="Arial"/>
        </w:rPr>
        <w:t xml:space="preserve">enero a </w:t>
      </w:r>
      <w:r w:rsidR="00736A55">
        <w:rPr>
          <w:rFonts w:ascii="Arial" w:hAnsi="Arial" w:cs="Arial"/>
        </w:rPr>
        <w:t>dic</w:t>
      </w:r>
      <w:r w:rsidR="001E3C44">
        <w:rPr>
          <w:rFonts w:ascii="Arial" w:hAnsi="Arial" w:cs="Arial"/>
        </w:rPr>
        <w:t>iembre</w:t>
      </w:r>
      <w:r w:rsidR="00C572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dos mil </w:t>
      </w:r>
      <w:r w:rsidR="00076EC3">
        <w:rPr>
          <w:rFonts w:ascii="Arial" w:hAnsi="Arial" w:cs="Arial"/>
        </w:rPr>
        <w:t>veintiuno</w:t>
      </w:r>
      <w:r>
        <w:rPr>
          <w:rFonts w:ascii="Arial" w:hAnsi="Arial" w:cs="Arial"/>
        </w:rPr>
        <w:t xml:space="preserve">, </w:t>
      </w:r>
      <w:r w:rsidR="00736A55">
        <w:rPr>
          <w:rFonts w:ascii="Arial" w:hAnsi="Arial" w:cs="Arial"/>
        </w:rPr>
        <w:t>de acuerdo con</w:t>
      </w:r>
      <w:r>
        <w:rPr>
          <w:rFonts w:ascii="Arial" w:hAnsi="Arial" w:cs="Arial"/>
        </w:rPr>
        <w:t xml:space="preserve"> la información contab</w:t>
      </w:r>
      <w:r w:rsidR="00315C03">
        <w:rPr>
          <w:rFonts w:ascii="Arial" w:hAnsi="Arial" w:cs="Arial"/>
        </w:rPr>
        <w:t>l</w:t>
      </w:r>
      <w:r w:rsidR="001E3C44">
        <w:rPr>
          <w:rFonts w:ascii="Arial" w:hAnsi="Arial" w:cs="Arial"/>
        </w:rPr>
        <w:t xml:space="preserve">e, presupuestal, programática y anexos </w:t>
      </w:r>
      <w:r>
        <w:rPr>
          <w:rFonts w:ascii="Arial" w:hAnsi="Arial" w:cs="Arial"/>
        </w:rPr>
        <w:t>que se adjuntan al presente documento.</w:t>
      </w:r>
      <w:r w:rsidR="00315C03">
        <w:rPr>
          <w:rFonts w:ascii="Arial" w:hAnsi="Arial" w:cs="Arial"/>
        </w:rPr>
        <w:t xml:space="preserve">  </w:t>
      </w:r>
    </w:p>
    <w:p w14:paraId="34D7535C" w14:textId="470BA384" w:rsidR="00315C03" w:rsidRDefault="00315C03" w:rsidP="00315C03">
      <w:pPr>
        <w:rPr>
          <w:rFonts w:ascii="Arial" w:hAnsi="Arial" w:cs="Arial"/>
        </w:rPr>
      </w:pPr>
    </w:p>
    <w:p w14:paraId="470E5473" w14:textId="7700E4EB" w:rsidR="007E37E6" w:rsidRDefault="00F42A3F" w:rsidP="007E37E6">
      <w:pPr>
        <w:tabs>
          <w:tab w:val="left" w:pos="4412"/>
        </w:tabs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9ECCF" wp14:editId="07315C76">
                <wp:simplePos x="0" y="0"/>
                <wp:positionH relativeFrom="column">
                  <wp:posOffset>203479</wp:posOffset>
                </wp:positionH>
                <wp:positionV relativeFrom="paragraph">
                  <wp:posOffset>685472</wp:posOffset>
                </wp:positionV>
                <wp:extent cx="8279842" cy="6165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842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BD94" w14:textId="3E55727C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___________________________________________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______________________________________________</w:t>
                            </w:r>
                          </w:p>
                          <w:p w14:paraId="6F2BC4AF" w14:textId="644FBE7B" w:rsidR="00F42A3F" w:rsidRDefault="00F42A3F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LIC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MARÍA ISABEL PÉREZ GONZÁLEZ              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C.P. </w:t>
                            </w:r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ALEJANDRA HERNÁNDEZ </w:t>
                            </w:r>
                            <w:proofErr w:type="spellStart"/>
                            <w:r w:rsidR="00736A55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HERNÁNDEZ</w:t>
                            </w:r>
                            <w:proofErr w:type="spellEnd"/>
                          </w:p>
                          <w:p w14:paraId="7D255965" w14:textId="4F8DA755" w:rsidR="00F42A3F" w:rsidRDefault="0084132E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MAGISTRAD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SIDENTE DEL TRIBUNAL DE JUSTICIA                                           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DIRECTOR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DMINISTRATIV</w:t>
                            </w:r>
                            <w:r w:rsidR="00736A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076E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TRIBUNAL DE</w:t>
                            </w:r>
                          </w:p>
                          <w:p w14:paraId="1CE36038" w14:textId="19E969DE" w:rsidR="00F42A3F" w:rsidRDefault="00076EC3" w:rsidP="00F42A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ADMINISTRATIVA DEL ESTADO DE TLAXCALA                                                     JUSTICIA ADMINISTRATIV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ESTADO DE TLAXCALA</w:t>
                            </w:r>
                            <w:r w:rsidR="00F42A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EF06CE" w14:textId="77777777" w:rsidR="00F42A3F" w:rsidRDefault="00F42A3F" w:rsidP="00F42A3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ECC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pt;margin-top:53.95pt;width:651.95pt;height:4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" filled="f" stroked="f">
                <v:textbox>
                  <w:txbxContent>
                    <w:p w14:paraId="6F2EBD94" w14:textId="3E55727C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___________________________________________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______________________________________________</w:t>
                      </w:r>
                    </w:p>
                    <w:p w14:paraId="6F2BC4AF" w14:textId="644FBE7B" w:rsidR="00F42A3F" w:rsidRDefault="00F42A3F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LIC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MARÍA ISABEL PÉREZ GONZÁLEZ              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C.P. </w:t>
                      </w:r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ALEJANDRA HERNÁNDEZ </w:t>
                      </w:r>
                      <w:proofErr w:type="spellStart"/>
                      <w:r w:rsidR="00736A55">
                        <w:rPr>
                          <w:rFonts w:ascii="Arial" w:hAnsi="Arial" w:cs="Arial"/>
                          <w:sz w:val="20"/>
                          <w:szCs w:val="18"/>
                        </w:rPr>
                        <w:t>HERNÁNDEZ</w:t>
                      </w:r>
                      <w:proofErr w:type="spellEnd"/>
                    </w:p>
                    <w:p w14:paraId="7D255965" w14:textId="4F8DA755" w:rsidR="00F42A3F" w:rsidRDefault="0084132E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MAGISTRAD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ESIDENTE DEL TRIBUNAL DE JUSTICIA                                           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DIRECTOR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DMINISTRATIV</w:t>
                      </w:r>
                      <w:r w:rsidR="00736A55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076EC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TRIBUNAL DE</w:t>
                      </w:r>
                    </w:p>
                    <w:p w14:paraId="1CE36038" w14:textId="19E969DE" w:rsidR="00F42A3F" w:rsidRDefault="00076EC3" w:rsidP="00F42A3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ADMINISTRATIVA DEL ESTADO DE TLAXCALA                                                     JUSTICIA ADMINISTRATIV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ESTADO DE TLAXCALA</w:t>
                      </w:r>
                      <w:r w:rsidR="00F42A3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EF06CE" w14:textId="77777777" w:rsidR="00F42A3F" w:rsidRDefault="00F42A3F" w:rsidP="00F42A3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C03">
        <w:rPr>
          <w:rFonts w:ascii="Arial" w:hAnsi="Arial" w:cs="Arial"/>
        </w:rPr>
        <w:tab/>
      </w:r>
    </w:p>
    <w:p w14:paraId="785AFAA3" w14:textId="34628EF3" w:rsidR="005E3D2B" w:rsidRDefault="005E3D2B" w:rsidP="007E37E6">
      <w:pPr>
        <w:tabs>
          <w:tab w:val="left" w:pos="4412"/>
        </w:tabs>
        <w:rPr>
          <w:rFonts w:ascii="Arial" w:hAnsi="Arial" w:cs="Arial"/>
        </w:rPr>
      </w:pPr>
    </w:p>
    <w:p w14:paraId="4412C968" w14:textId="77777777" w:rsidR="005E3D2B" w:rsidRPr="007E37E6" w:rsidRDefault="005E3D2B" w:rsidP="007E37E6">
      <w:pPr>
        <w:tabs>
          <w:tab w:val="left" w:pos="4412"/>
        </w:tabs>
        <w:rPr>
          <w:rFonts w:ascii="Arial" w:hAnsi="Arial" w:cs="Arial"/>
        </w:rPr>
      </w:pPr>
    </w:p>
    <w:sectPr w:rsidR="005E3D2B" w:rsidRPr="007E37E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C202" w14:textId="77777777" w:rsidR="00C63B6D" w:rsidRDefault="00C63B6D" w:rsidP="00EA5418">
      <w:pPr>
        <w:spacing w:after="0" w:line="240" w:lineRule="auto"/>
      </w:pPr>
      <w:r>
        <w:separator/>
      </w:r>
    </w:p>
  </w:endnote>
  <w:endnote w:type="continuationSeparator" w:id="0">
    <w:p w14:paraId="2BC12BF2" w14:textId="77777777" w:rsidR="00C63B6D" w:rsidRDefault="00C63B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8933" w14:textId="361B878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12665A" wp14:editId="491898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D616F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DQ&#10;K1sl3gAAAAsBAAAPAAAAAAAAAAAAAAAAADEEAABkcnMvZG93bnJldi54bWxQSwUGAAAAAAQABADz&#10;AAAAPAUAAAAA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E3C44" w:rsidRPr="001E3C4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E8B2F24" w14:textId="77777777" w:rsidR="008E3652" w:rsidRDefault="008E3652">
    <w:pPr>
      <w:pStyle w:val="Piedepgina"/>
    </w:pPr>
  </w:p>
  <w:p w14:paraId="0FA4903A" w14:textId="77777777" w:rsidR="00B15640" w:rsidRDefault="00B15640"/>
  <w:p w14:paraId="51D84BF7" w14:textId="77777777" w:rsidR="00B15640" w:rsidRDefault="00B15640" w:rsidP="00D57C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2933" w14:textId="57B7FE7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0777A" wp14:editId="2844330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3A66F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E3C44" w:rsidRPr="001E3C4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CBAE" w14:textId="77777777" w:rsidR="00C63B6D" w:rsidRDefault="00C63B6D" w:rsidP="00EA5418">
      <w:pPr>
        <w:spacing w:after="0" w:line="240" w:lineRule="auto"/>
      </w:pPr>
      <w:r>
        <w:separator/>
      </w:r>
    </w:p>
  </w:footnote>
  <w:footnote w:type="continuationSeparator" w:id="0">
    <w:p w14:paraId="2EEE4BAA" w14:textId="77777777" w:rsidR="00C63B6D" w:rsidRDefault="00C63B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3127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CBCA49" wp14:editId="561C52B9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C90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D6D1DE2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E20491C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8D2D" w14:textId="62D9CFD7" w:rsidR="00040466" w:rsidRDefault="009F3A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76E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9ABEE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E5FDA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CBCA49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40C90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D6D1DE2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E20491C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E38D2D" w14:textId="62D9CFD7" w:rsidR="00040466" w:rsidRDefault="009F3A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76E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9ABEE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E5FDA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9E54E2" wp14:editId="06DE9F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D419E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CJg&#10;OsbdAAAACwEAAA8AAAAAAAAAAAAAAAAAMQQAAGRycy9kb3ducmV2LnhtbFBLBQYAAAAABAAEAPMA&#10;AAA7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3B1E" w14:textId="641209BD" w:rsidR="0083028A" w:rsidRPr="0013011C" w:rsidRDefault="00180FC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554C"/>
    <w:rsid w:val="00056042"/>
    <w:rsid w:val="00056B72"/>
    <w:rsid w:val="000704DC"/>
    <w:rsid w:val="00076EC3"/>
    <w:rsid w:val="000904E4"/>
    <w:rsid w:val="0013011C"/>
    <w:rsid w:val="00151571"/>
    <w:rsid w:val="0015168B"/>
    <w:rsid w:val="001646D9"/>
    <w:rsid w:val="00180FC1"/>
    <w:rsid w:val="001A5D97"/>
    <w:rsid w:val="001B1B72"/>
    <w:rsid w:val="001E27D1"/>
    <w:rsid w:val="001E2BE8"/>
    <w:rsid w:val="001E3C44"/>
    <w:rsid w:val="001E4A81"/>
    <w:rsid w:val="001F7638"/>
    <w:rsid w:val="00201872"/>
    <w:rsid w:val="00213E15"/>
    <w:rsid w:val="002141D1"/>
    <w:rsid w:val="00252BE8"/>
    <w:rsid w:val="00267907"/>
    <w:rsid w:val="002865A7"/>
    <w:rsid w:val="002A70B3"/>
    <w:rsid w:val="002B0E13"/>
    <w:rsid w:val="002C0E51"/>
    <w:rsid w:val="002E5897"/>
    <w:rsid w:val="00307635"/>
    <w:rsid w:val="00315C03"/>
    <w:rsid w:val="00336F22"/>
    <w:rsid w:val="003471DD"/>
    <w:rsid w:val="00355821"/>
    <w:rsid w:val="003575A4"/>
    <w:rsid w:val="003610E0"/>
    <w:rsid w:val="00372F40"/>
    <w:rsid w:val="003865C0"/>
    <w:rsid w:val="00386815"/>
    <w:rsid w:val="003B1977"/>
    <w:rsid w:val="003D5DBF"/>
    <w:rsid w:val="003E7FD0"/>
    <w:rsid w:val="00411C0D"/>
    <w:rsid w:val="0044253C"/>
    <w:rsid w:val="00445D95"/>
    <w:rsid w:val="00486AE1"/>
    <w:rsid w:val="00497D8B"/>
    <w:rsid w:val="004D41B8"/>
    <w:rsid w:val="00502D8E"/>
    <w:rsid w:val="00504485"/>
    <w:rsid w:val="005117F4"/>
    <w:rsid w:val="00512FE2"/>
    <w:rsid w:val="00522632"/>
    <w:rsid w:val="00531310"/>
    <w:rsid w:val="00534982"/>
    <w:rsid w:val="00540418"/>
    <w:rsid w:val="00577962"/>
    <w:rsid w:val="00582405"/>
    <w:rsid w:val="005859FA"/>
    <w:rsid w:val="005976CC"/>
    <w:rsid w:val="005A173B"/>
    <w:rsid w:val="005B28B6"/>
    <w:rsid w:val="005D3603"/>
    <w:rsid w:val="005E3D2B"/>
    <w:rsid w:val="005F4EC4"/>
    <w:rsid w:val="006048D2"/>
    <w:rsid w:val="00611E39"/>
    <w:rsid w:val="00663900"/>
    <w:rsid w:val="00664A3D"/>
    <w:rsid w:val="00675F13"/>
    <w:rsid w:val="00682AF3"/>
    <w:rsid w:val="006A60D9"/>
    <w:rsid w:val="006A6AD5"/>
    <w:rsid w:val="006A6FD1"/>
    <w:rsid w:val="006B729B"/>
    <w:rsid w:val="006E2CEC"/>
    <w:rsid w:val="006E6B8E"/>
    <w:rsid w:val="006E77DD"/>
    <w:rsid w:val="00701C48"/>
    <w:rsid w:val="00715A48"/>
    <w:rsid w:val="00736A55"/>
    <w:rsid w:val="00744751"/>
    <w:rsid w:val="00747F8C"/>
    <w:rsid w:val="007552C3"/>
    <w:rsid w:val="00782D27"/>
    <w:rsid w:val="0079582C"/>
    <w:rsid w:val="007B598C"/>
    <w:rsid w:val="007D6E9A"/>
    <w:rsid w:val="007E37E6"/>
    <w:rsid w:val="007F7889"/>
    <w:rsid w:val="00801F09"/>
    <w:rsid w:val="0080229E"/>
    <w:rsid w:val="00824EFF"/>
    <w:rsid w:val="0083028A"/>
    <w:rsid w:val="00832468"/>
    <w:rsid w:val="0084132E"/>
    <w:rsid w:val="00850E90"/>
    <w:rsid w:val="008A6E4D"/>
    <w:rsid w:val="008B0017"/>
    <w:rsid w:val="008D4272"/>
    <w:rsid w:val="008E3652"/>
    <w:rsid w:val="008F55CC"/>
    <w:rsid w:val="00920CA2"/>
    <w:rsid w:val="00955822"/>
    <w:rsid w:val="009708A9"/>
    <w:rsid w:val="00974086"/>
    <w:rsid w:val="00986D18"/>
    <w:rsid w:val="00993E08"/>
    <w:rsid w:val="009F3A24"/>
    <w:rsid w:val="00A00A5F"/>
    <w:rsid w:val="00A14B74"/>
    <w:rsid w:val="00A70792"/>
    <w:rsid w:val="00A739BD"/>
    <w:rsid w:val="00A93010"/>
    <w:rsid w:val="00AA61E4"/>
    <w:rsid w:val="00AB13B7"/>
    <w:rsid w:val="00AF14C7"/>
    <w:rsid w:val="00B13B57"/>
    <w:rsid w:val="00B15640"/>
    <w:rsid w:val="00B17423"/>
    <w:rsid w:val="00B4145E"/>
    <w:rsid w:val="00B42A02"/>
    <w:rsid w:val="00B5382B"/>
    <w:rsid w:val="00B849EE"/>
    <w:rsid w:val="00B97795"/>
    <w:rsid w:val="00BE59B7"/>
    <w:rsid w:val="00BE7556"/>
    <w:rsid w:val="00C13B2D"/>
    <w:rsid w:val="00C44F01"/>
    <w:rsid w:val="00C5583D"/>
    <w:rsid w:val="00C5728A"/>
    <w:rsid w:val="00C63B6D"/>
    <w:rsid w:val="00C83DC1"/>
    <w:rsid w:val="00CA2D37"/>
    <w:rsid w:val="00CC2988"/>
    <w:rsid w:val="00CC5CB6"/>
    <w:rsid w:val="00D055EC"/>
    <w:rsid w:val="00D2343D"/>
    <w:rsid w:val="00D32E76"/>
    <w:rsid w:val="00D404ED"/>
    <w:rsid w:val="00D51261"/>
    <w:rsid w:val="00D57C97"/>
    <w:rsid w:val="00D748D3"/>
    <w:rsid w:val="00D9754B"/>
    <w:rsid w:val="00DA4FC8"/>
    <w:rsid w:val="00DA5E38"/>
    <w:rsid w:val="00DC6DEA"/>
    <w:rsid w:val="00DD230F"/>
    <w:rsid w:val="00E12316"/>
    <w:rsid w:val="00E14E6A"/>
    <w:rsid w:val="00E27F41"/>
    <w:rsid w:val="00E32708"/>
    <w:rsid w:val="00EA5418"/>
    <w:rsid w:val="00EC44D9"/>
    <w:rsid w:val="00EC76D2"/>
    <w:rsid w:val="00EE39C5"/>
    <w:rsid w:val="00F42A3F"/>
    <w:rsid w:val="00F605A7"/>
    <w:rsid w:val="00F72F59"/>
    <w:rsid w:val="00F82051"/>
    <w:rsid w:val="00F96944"/>
    <w:rsid w:val="00FB0F8F"/>
    <w:rsid w:val="00FB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5CBF5"/>
  <w15:docId w15:val="{EAD68892-46C0-4145-8390-73B63BDE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E904-7AB8-4591-AF2F-E5EFC80F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TJA-01</cp:lastModifiedBy>
  <cp:revision>45</cp:revision>
  <cp:lastPrinted>2022-01-19T01:51:00Z</cp:lastPrinted>
  <dcterms:created xsi:type="dcterms:W3CDTF">2019-04-15T14:33:00Z</dcterms:created>
  <dcterms:modified xsi:type="dcterms:W3CDTF">2022-01-19T01:54:00Z</dcterms:modified>
</cp:coreProperties>
</file>